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8D" w:rsidRDefault="00CB54F9" w:rsidP="006E0C8D">
      <w:pPr>
        <w:adjustRightInd/>
        <w:spacing w:line="358" w:lineRule="exact"/>
        <w:jc w:val="center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秋田市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技能功労者・優秀技能者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の表彰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候補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者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推薦書</w:t>
      </w:r>
    </w:p>
    <w:p w:rsidR="00284698" w:rsidRPr="006E0C8D" w:rsidRDefault="00284698" w:rsidP="006E0C8D">
      <w:pPr>
        <w:adjustRightInd/>
        <w:spacing w:line="358" w:lineRule="exact"/>
        <w:ind w:firstLineChars="1100" w:firstLine="2200"/>
        <w:rPr>
          <w:rFonts w:asciiTheme="minorEastAsia" w:eastAsiaTheme="minorEastAsia" w:hAnsiTheme="minorEastAsia" w:cs="Times New Roman"/>
          <w:spacing w:val="4"/>
        </w:rPr>
      </w:pPr>
      <w:r w:rsidRPr="001503D9">
        <w:rPr>
          <w:rFonts w:asciiTheme="minorEastAsia" w:eastAsiaTheme="minorEastAsia" w:hAnsiTheme="minorEastAsia"/>
        </w:rPr>
        <w:t>(</w:t>
      </w:r>
      <w:r w:rsidRPr="001503D9">
        <w:rPr>
          <w:rFonts w:asciiTheme="minorEastAsia" w:eastAsiaTheme="minorEastAsia" w:hAnsiTheme="minorEastAsia" w:hint="eastAsia"/>
        </w:rPr>
        <w:t>いずれか一方を消してください</w:t>
      </w:r>
      <w:r w:rsidRPr="001503D9">
        <w:rPr>
          <w:rFonts w:asciiTheme="minorEastAsia" w:eastAsiaTheme="minorEastAsia" w:hAnsiTheme="minorEastAsia"/>
        </w:rPr>
        <w:t>)</w:t>
      </w:r>
    </w:p>
    <w:p w:rsidR="006D7BEA" w:rsidRDefault="006D7BEA">
      <w:pPr>
        <w:adjustRightInd/>
        <w:spacing w:line="210" w:lineRule="exact"/>
        <w:rPr>
          <w:rFonts w:asciiTheme="minorEastAsia" w:eastAsiaTheme="minorEastAsia" w:hAnsiTheme="minorEastAsia"/>
          <w:sz w:val="20"/>
          <w:szCs w:val="20"/>
        </w:rPr>
      </w:pPr>
    </w:p>
    <w:p w:rsidR="006D7BEA" w:rsidRPr="006D7BEA" w:rsidRDefault="006D7BEA" w:rsidP="00111B2A">
      <w:pPr>
        <w:adjustRightInd/>
        <w:spacing w:line="240" w:lineRule="exact"/>
        <w:ind w:firstLineChars="100" w:firstLine="230"/>
        <w:rPr>
          <w:sz w:val="22"/>
          <w:szCs w:val="22"/>
        </w:rPr>
      </w:pPr>
      <w:r>
        <w:rPr>
          <w:rFonts w:hint="eastAsia"/>
          <w:sz w:val="22"/>
          <w:szCs w:val="22"/>
        </w:rPr>
        <w:t>次の</w:t>
      </w:r>
      <w:r w:rsidRPr="006D7BEA">
        <w:rPr>
          <w:rFonts w:hint="eastAsia"/>
          <w:sz w:val="22"/>
          <w:szCs w:val="22"/>
        </w:rPr>
        <w:t>者は、秋田市技能功労者・優秀技能者</w:t>
      </w:r>
      <w:r w:rsidRPr="002F5642">
        <w:t>(</w:t>
      </w:r>
      <w:r w:rsidRPr="00207939">
        <w:rPr>
          <w:rFonts w:hint="eastAsia"/>
          <w:sz w:val="16"/>
          <w:szCs w:val="16"/>
        </w:rPr>
        <w:t>いずれか一方を消してください</w:t>
      </w:r>
      <w:r w:rsidRPr="002F5642">
        <w:t>)</w:t>
      </w:r>
      <w:r w:rsidRPr="006D7BEA">
        <w:rPr>
          <w:rFonts w:hint="eastAsia"/>
          <w:sz w:val="22"/>
          <w:szCs w:val="22"/>
        </w:rPr>
        <w:t>を受ける事由に該当</w:t>
      </w:r>
    </w:p>
    <w:p w:rsidR="006D7BEA" w:rsidRPr="006D7BEA" w:rsidRDefault="006D7BEA" w:rsidP="00111B2A">
      <w:pPr>
        <w:adjustRightInd/>
        <w:spacing w:line="240" w:lineRule="exact"/>
        <w:ind w:firstLineChars="100" w:firstLine="230"/>
        <w:rPr>
          <w:sz w:val="22"/>
          <w:szCs w:val="22"/>
        </w:rPr>
      </w:pPr>
    </w:p>
    <w:p w:rsidR="006D7BEA" w:rsidRPr="002F5642" w:rsidRDefault="006D7BEA" w:rsidP="00111B2A">
      <w:pPr>
        <w:adjustRightInd/>
        <w:spacing w:line="240" w:lineRule="exact"/>
      </w:pPr>
      <w:r w:rsidRPr="006D7BEA">
        <w:rPr>
          <w:rFonts w:hint="eastAsia"/>
          <w:sz w:val="22"/>
          <w:szCs w:val="22"/>
        </w:rPr>
        <w:t>すると認められるので、関係書類を添えて推薦します。</w:t>
      </w:r>
    </w:p>
    <w:p w:rsid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Pr="006D7BEA" w:rsidRDefault="00A11A21" w:rsidP="006D7BEA">
      <w:pPr>
        <w:adjustRightInd/>
        <w:spacing w:line="21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秋田市長　沼　谷　　純</w:t>
      </w:r>
    </w:p>
    <w:p w:rsidR="006D7BEA" w:rsidRP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Default="006D7BEA" w:rsidP="006D7BEA">
      <w:pPr>
        <w:adjustRightInd/>
        <w:spacing w:line="210" w:lineRule="exact"/>
      </w:pPr>
      <w:r>
        <w:t xml:space="preserve"> </w:t>
      </w:r>
      <w:r w:rsidR="006E0C8D">
        <w:rPr>
          <w:rFonts w:hint="eastAsia"/>
        </w:rPr>
        <w:t>令和</w:t>
      </w:r>
      <w:r w:rsidR="00705BE0">
        <w:rPr>
          <w:rFonts w:hint="eastAsia"/>
        </w:rPr>
        <w:t xml:space="preserve">　</w:t>
      </w:r>
      <w:r w:rsidRPr="004D318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日</w:t>
      </w:r>
    </w:p>
    <w:p w:rsidR="00F6567A" w:rsidRDefault="00F6567A" w:rsidP="006D7BEA">
      <w:pPr>
        <w:adjustRightInd/>
        <w:spacing w:line="210" w:lineRule="exact"/>
      </w:pPr>
    </w:p>
    <w:p w:rsidR="006D7BEA" w:rsidRPr="004D318E" w:rsidRDefault="006D7BEA" w:rsidP="00F6567A">
      <w:pPr>
        <w:adjustRightInd/>
        <w:spacing w:line="210" w:lineRule="exact"/>
        <w:ind w:leftChars="900" w:left="1800"/>
        <w:rPr>
          <w:rFonts w:cs="Times New Roman"/>
          <w:spacing w:val="4"/>
        </w:rPr>
      </w:pPr>
      <w:r>
        <w:rPr>
          <w:rFonts w:hint="eastAsia"/>
        </w:rPr>
        <w:t>推薦</w:t>
      </w:r>
      <w:r w:rsidRPr="004D318E">
        <w:rPr>
          <w:rFonts w:hint="eastAsia"/>
        </w:rPr>
        <w:t>団体</w:t>
      </w:r>
      <w:r>
        <w:rPr>
          <w:rFonts w:hint="eastAsia"/>
        </w:rPr>
        <w:t>の</w:t>
      </w:r>
      <w:r w:rsidRPr="004D318E">
        <w:rPr>
          <w:rFonts w:hint="eastAsia"/>
        </w:rPr>
        <w:t xml:space="preserve">所在地　　　</w:t>
      </w:r>
    </w:p>
    <w:p w:rsidR="006D7BEA" w:rsidRPr="004D318E" w:rsidRDefault="006D7BEA" w:rsidP="00F6567A">
      <w:pPr>
        <w:adjustRightInd/>
        <w:spacing w:line="210" w:lineRule="exact"/>
        <w:ind w:leftChars="900" w:left="1800"/>
        <w:rPr>
          <w:rFonts w:cs="Times New Roman"/>
          <w:spacing w:val="4"/>
        </w:rPr>
      </w:pPr>
    </w:p>
    <w:p w:rsidR="006D7BEA" w:rsidRPr="004D318E" w:rsidRDefault="006D7BEA" w:rsidP="00F6567A">
      <w:pPr>
        <w:adjustRightInd/>
        <w:spacing w:line="210" w:lineRule="exact"/>
        <w:ind w:leftChars="900" w:left="1800"/>
        <w:rPr>
          <w:rFonts w:cs="Times New Roman"/>
          <w:spacing w:val="4"/>
        </w:rPr>
      </w:pPr>
      <w:r>
        <w:rPr>
          <w:rFonts w:hint="eastAsia"/>
        </w:rPr>
        <w:t>推薦団体の名称</w:t>
      </w:r>
      <w:r w:rsidRPr="004D318E">
        <w:rPr>
          <w:rFonts w:cs="Times New Roman" w:hint="eastAsia"/>
          <w:color w:val="auto"/>
        </w:rPr>
        <w:t xml:space="preserve">　　　</w:t>
      </w:r>
      <w:r w:rsidR="00A255AA">
        <w:rPr>
          <w:rFonts w:cs="Times New Roman" w:hint="eastAsia"/>
          <w:color w:val="auto"/>
        </w:rPr>
        <w:t xml:space="preserve">　</w:t>
      </w:r>
    </w:p>
    <w:p w:rsidR="006D7BEA" w:rsidRPr="004D318E" w:rsidRDefault="006D7BEA" w:rsidP="00F6567A">
      <w:pPr>
        <w:adjustRightInd/>
        <w:spacing w:line="210" w:lineRule="exact"/>
        <w:ind w:leftChars="900" w:left="1800"/>
        <w:rPr>
          <w:rFonts w:cs="Times New Roman"/>
          <w:spacing w:val="4"/>
        </w:rPr>
      </w:pPr>
    </w:p>
    <w:p w:rsidR="006D7BEA" w:rsidRPr="004D318E" w:rsidRDefault="006D7BEA" w:rsidP="00F6567A">
      <w:pPr>
        <w:adjustRightInd/>
        <w:spacing w:line="210" w:lineRule="exact"/>
        <w:ind w:leftChars="900" w:left="1800"/>
      </w:pPr>
      <w:r>
        <w:rPr>
          <w:rFonts w:cs="Times New Roman" w:hint="eastAsia"/>
          <w:color w:val="auto"/>
        </w:rPr>
        <w:t>代表者職・氏名</w:t>
      </w:r>
      <w:r w:rsidRPr="004D318E">
        <w:rPr>
          <w:rFonts w:hint="eastAsia"/>
        </w:rPr>
        <w:t xml:space="preserve">　　　　</w:t>
      </w:r>
    </w:p>
    <w:p w:rsidR="006D7BEA" w:rsidRPr="004D318E" w:rsidRDefault="006D7BEA" w:rsidP="00F6567A">
      <w:pPr>
        <w:adjustRightInd/>
        <w:spacing w:line="210" w:lineRule="exact"/>
        <w:ind w:leftChars="900" w:left="1800"/>
        <w:jc w:val="both"/>
        <w:rPr>
          <w:rFonts w:cs="Times New Roman"/>
          <w:spacing w:val="4"/>
        </w:rPr>
      </w:pPr>
    </w:p>
    <w:p w:rsidR="006D7BEA" w:rsidRDefault="006D7BEA" w:rsidP="00F6567A">
      <w:pPr>
        <w:adjustRightInd/>
        <w:spacing w:line="210" w:lineRule="exact"/>
        <w:ind w:leftChars="900" w:left="1800"/>
        <w:rPr>
          <w:rFonts w:cs="Times New Roman"/>
          <w:color w:val="auto"/>
        </w:rPr>
      </w:pPr>
      <w:r w:rsidRPr="004D318E">
        <w:rPr>
          <w:rFonts w:cs="Times New Roman" w:hint="eastAsia"/>
          <w:spacing w:val="4"/>
        </w:rPr>
        <w:t>連絡担当者</w:t>
      </w:r>
      <w:r>
        <w:rPr>
          <w:rFonts w:cs="Times New Roman" w:hint="eastAsia"/>
          <w:color w:val="auto"/>
        </w:rPr>
        <w:t>職・氏名</w:t>
      </w:r>
      <w:r w:rsidR="005848F6">
        <w:rPr>
          <w:rFonts w:cs="Times New Roman" w:hint="eastAsia"/>
          <w:color w:val="auto"/>
        </w:rPr>
        <w:t xml:space="preserve">　　</w:t>
      </w:r>
    </w:p>
    <w:p w:rsidR="00A62653" w:rsidRDefault="00A62653" w:rsidP="00F6567A">
      <w:pPr>
        <w:adjustRightInd/>
        <w:spacing w:line="200" w:lineRule="exact"/>
        <w:ind w:leftChars="900" w:left="1800"/>
        <w:rPr>
          <w:rFonts w:cs="Times New Roman"/>
          <w:spacing w:val="4"/>
        </w:rPr>
      </w:pPr>
    </w:p>
    <w:p w:rsidR="00D11B2B" w:rsidRDefault="00CD7976" w:rsidP="00A11A21">
      <w:pPr>
        <w:adjustRightInd/>
        <w:spacing w:line="200" w:lineRule="exact"/>
        <w:ind w:leftChars="900" w:left="1800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電話</w:t>
      </w:r>
      <w:r w:rsidR="00A62653">
        <w:rPr>
          <w:rFonts w:cs="Times New Roman" w:hint="eastAsia"/>
          <w:spacing w:val="4"/>
        </w:rPr>
        <w:t xml:space="preserve">　　</w:t>
      </w:r>
      <w:r w:rsidR="00B44B9D">
        <w:rPr>
          <w:rFonts w:cs="Times New Roman" w:hint="eastAsia"/>
          <w:spacing w:val="4"/>
        </w:rPr>
        <w:t>［</w:t>
      </w:r>
      <w:r w:rsidR="00A255AA">
        <w:rPr>
          <w:rFonts w:cs="Times New Roman" w:hint="eastAsia"/>
          <w:spacing w:val="4"/>
        </w:rPr>
        <w:t xml:space="preserve">　　　　　　　　　　　　</w:t>
      </w:r>
      <w:r w:rsidR="00B44B9D">
        <w:rPr>
          <w:rFonts w:cs="Times New Roman" w:hint="eastAsia"/>
          <w:spacing w:val="4"/>
        </w:rPr>
        <w:t>］</w:t>
      </w:r>
      <w:r w:rsidR="00A62653">
        <w:rPr>
          <w:rFonts w:cs="Times New Roman"/>
          <w:spacing w:val="4"/>
        </w:rPr>
        <w:t xml:space="preserve">メール　</w:t>
      </w:r>
      <w:r w:rsidR="00A62653">
        <w:rPr>
          <w:rFonts w:cs="Times New Roman" w:hint="eastAsia"/>
          <w:spacing w:val="4"/>
        </w:rPr>
        <w:t xml:space="preserve">［　　　　　　</w:t>
      </w:r>
      <w:r w:rsidR="00A62653">
        <w:rPr>
          <w:rFonts w:cs="Times New Roman"/>
          <w:spacing w:val="4"/>
        </w:rPr>
        <w:t xml:space="preserve">　　　　　　</w:t>
      </w:r>
      <w:r w:rsidR="00A62653">
        <w:rPr>
          <w:rFonts w:cs="Times New Roman" w:hint="eastAsia"/>
          <w:spacing w:val="4"/>
        </w:rPr>
        <w:t>］</w:t>
      </w:r>
    </w:p>
    <w:p w:rsidR="00A11A21" w:rsidRDefault="00A11A21" w:rsidP="00A11A21">
      <w:pPr>
        <w:adjustRightInd/>
        <w:spacing w:line="200" w:lineRule="exact"/>
        <w:ind w:leftChars="900" w:left="1800"/>
        <w:rPr>
          <w:rFonts w:cs="Times New Roman"/>
          <w:spacing w:val="4"/>
        </w:rPr>
      </w:pPr>
    </w:p>
    <w:p w:rsidR="00A11A21" w:rsidRPr="00A11A21" w:rsidRDefault="00A11A21" w:rsidP="00A11A21">
      <w:pPr>
        <w:adjustRightInd/>
        <w:spacing w:line="200" w:lineRule="exact"/>
        <w:ind w:leftChars="900" w:left="1800"/>
        <w:rPr>
          <w:rFonts w:cs="Times New Roman"/>
          <w:spacing w:val="4"/>
        </w:rPr>
      </w:pPr>
    </w:p>
    <w:p w:rsidR="00D11B2B" w:rsidRPr="00B61585" w:rsidRDefault="00D11B2B">
      <w:pPr>
        <w:adjustRightInd/>
        <w:spacing w:line="210" w:lineRule="exact"/>
        <w:rPr>
          <w:rFonts w:asciiTheme="minorEastAsia" w:eastAsiaTheme="minorEastAsia" w:hAnsiTheme="minorEastAsia" w:cs="Times New Roman"/>
          <w:spacing w:val="4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706"/>
        <w:gridCol w:w="215"/>
        <w:gridCol w:w="283"/>
        <w:gridCol w:w="350"/>
        <w:gridCol w:w="8"/>
        <w:gridCol w:w="67"/>
        <w:gridCol w:w="918"/>
        <w:gridCol w:w="783"/>
        <w:gridCol w:w="448"/>
        <w:gridCol w:w="403"/>
        <w:gridCol w:w="1713"/>
      </w:tblGrid>
      <w:tr w:rsidR="00284698" w:rsidRPr="001503D9" w:rsidTr="00F6567A">
        <w:trPr>
          <w:trHeight w:val="454"/>
        </w:trPr>
        <w:tc>
          <w:tcPr>
            <w:tcW w:w="818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4698" w:rsidRPr="001503D9" w:rsidRDefault="00A37964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 w:rsidRPr="00A37964">
              <w:rPr>
                <w:rFonts w:asciiTheme="minorEastAsia" w:eastAsiaTheme="minorEastAsia" w:hAnsiTheme="minorEastAsia" w:cs="Times New Roman"/>
                <w:color w:val="auto"/>
                <w:w w:val="78"/>
                <w:fitText w:val="600" w:id="-977012224"/>
              </w:rPr>
              <w:t>ふりが</w:t>
            </w:r>
            <w:r w:rsidRPr="00A37964">
              <w:rPr>
                <w:rFonts w:asciiTheme="minorEastAsia" w:eastAsiaTheme="minorEastAsia" w:hAnsiTheme="minorEastAsia" w:cs="Times New Roman"/>
                <w:color w:val="auto"/>
                <w:spacing w:val="6"/>
                <w:w w:val="78"/>
                <w:fitText w:val="600" w:id="-977012224"/>
              </w:rPr>
              <w:t>な</w:t>
            </w:r>
          </w:p>
        </w:tc>
        <w:tc>
          <w:tcPr>
            <w:tcW w:w="3760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848F6" w:rsidRPr="001503D9" w:rsidRDefault="005848F6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14D3" w:rsidRDefault="00284698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生</w:t>
            </w:r>
          </w:p>
          <w:p w:rsidR="00C514D3" w:rsidRDefault="00284698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</w:p>
          <w:p w:rsidR="00C514D3" w:rsidRDefault="00520425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月</w:t>
            </w:r>
          </w:p>
          <w:p w:rsidR="00284698" w:rsidRPr="001503D9" w:rsidRDefault="00520425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日</w:t>
            </w:r>
          </w:p>
        </w:tc>
        <w:tc>
          <w:tcPr>
            <w:tcW w:w="4265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520425" w:rsidRPr="001503D9" w:rsidRDefault="0052042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男</w:t>
            </w:r>
          </w:p>
          <w:p w:rsidR="00520425" w:rsidRPr="001503D9" w:rsidRDefault="00284698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　　月　　日生（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423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  <w:p w:rsidR="00520425" w:rsidRPr="001503D9" w:rsidRDefault="0052042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女</w:t>
            </w:r>
          </w:p>
          <w:p w:rsidR="00284698" w:rsidRPr="001503D9" w:rsidRDefault="0014127D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34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6E0C8D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705BE0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  <w:r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年１１月１日時点の年齢</w:t>
            </w:r>
          </w:p>
        </w:tc>
      </w:tr>
      <w:tr w:rsidR="00284698" w:rsidRPr="001503D9" w:rsidTr="0044232D">
        <w:trPr>
          <w:trHeight w:val="567"/>
        </w:trPr>
        <w:tc>
          <w:tcPr>
            <w:tcW w:w="818" w:type="dxa"/>
            <w:tcBorders>
              <w:top w:val="dashed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4698" w:rsidRPr="001503D9" w:rsidRDefault="0052042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氏　名</w:t>
            </w:r>
          </w:p>
        </w:tc>
        <w:tc>
          <w:tcPr>
            <w:tcW w:w="3760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48F6" w:rsidRPr="005848F6" w:rsidRDefault="005848F6" w:rsidP="00A62653">
            <w:pPr>
              <w:adjustRightInd/>
              <w:spacing w:line="210" w:lineRule="exact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6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0A7840" w:rsidRPr="001503D9" w:rsidTr="0044232D">
        <w:trPr>
          <w:trHeight w:val="567"/>
        </w:trPr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7840" w:rsidRPr="001503D9" w:rsidRDefault="000A7840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本籍地</w:t>
            </w:r>
          </w:p>
        </w:tc>
        <w:tc>
          <w:tcPr>
            <w:tcW w:w="37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A7840" w:rsidRPr="00D106D5" w:rsidRDefault="00F6567A" w:rsidP="00F6567A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 w:rsidRPr="00F6567A">
              <w:rPr>
                <w:rFonts w:cs="Times New Roman" w:hint="eastAsia"/>
                <w:spacing w:val="4"/>
                <w:sz w:val="18"/>
                <w:szCs w:val="16"/>
              </w:rPr>
              <w:t>（都道府県名のみ）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A7840" w:rsidRDefault="000A7840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A7840">
              <w:rPr>
                <w:rFonts w:cs="Times New Roman" w:hint="eastAsia"/>
                <w:spacing w:val="4"/>
              </w:rPr>
              <w:t>叙勲・褒章</w:t>
            </w:r>
            <w:r w:rsidR="000147ED">
              <w:rPr>
                <w:rFonts w:cs="Times New Roman" w:hint="eastAsia"/>
                <w:spacing w:val="4"/>
              </w:rPr>
              <w:t>の受章</w:t>
            </w:r>
          </w:p>
        </w:tc>
        <w:tc>
          <w:tcPr>
            <w:tcW w:w="256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A7840" w:rsidRPr="001503D9" w:rsidRDefault="000A7840" w:rsidP="00A6265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有　・　無</w:t>
            </w:r>
          </w:p>
        </w:tc>
      </w:tr>
      <w:tr w:rsidR="00284698" w:rsidRPr="001503D9" w:rsidTr="0044232D">
        <w:trPr>
          <w:trHeight w:val="862"/>
        </w:trPr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4698" w:rsidRPr="001503D9" w:rsidRDefault="00284698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845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4232D" w:rsidRDefault="00284698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〒</w:t>
            </w:r>
          </w:p>
          <w:p w:rsidR="00284698" w:rsidRPr="001503D9" w:rsidRDefault="00284698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秋田市</w:t>
            </w:r>
          </w:p>
          <w:p w:rsidR="00284698" w:rsidRPr="001503D9" w:rsidRDefault="00C514D3" w:rsidP="008151D9">
            <w:pPr>
              <w:kinsoku w:val="0"/>
              <w:overflowPunct w:val="0"/>
              <w:autoSpaceDE w:val="0"/>
              <w:autoSpaceDN w:val="0"/>
              <w:spacing w:line="210" w:lineRule="exact"/>
              <w:ind w:leftChars="2454" w:left="4908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284698" w:rsidRPr="001503D9" w:rsidTr="008151D9">
        <w:trPr>
          <w:trHeight w:val="624"/>
        </w:trPr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4698" w:rsidRPr="001503D9" w:rsidRDefault="00520425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勤務先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4698" w:rsidRPr="001503D9" w:rsidRDefault="00284698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4698" w:rsidRPr="001503D9" w:rsidRDefault="0052042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勤務先所在地</w:t>
            </w:r>
          </w:p>
        </w:tc>
        <w:tc>
          <w:tcPr>
            <w:tcW w:w="518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20425" w:rsidRPr="001503D9" w:rsidRDefault="0052042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秋田市</w:t>
            </w:r>
          </w:p>
          <w:p w:rsidR="00284698" w:rsidRPr="001503D9" w:rsidRDefault="00C514D3" w:rsidP="008151D9">
            <w:pPr>
              <w:kinsoku w:val="0"/>
              <w:overflowPunct w:val="0"/>
              <w:autoSpaceDE w:val="0"/>
              <w:autoSpaceDN w:val="0"/>
              <w:spacing w:line="210" w:lineRule="exact"/>
              <w:ind w:leftChars="823" w:left="1646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B61585" w:rsidRPr="001503D9" w:rsidTr="00F6567A">
        <w:trPr>
          <w:trHeight w:val="567"/>
        </w:trPr>
        <w:tc>
          <w:tcPr>
            <w:tcW w:w="818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B61585" w:rsidRPr="001503D9" w:rsidRDefault="00B61585" w:rsidP="0044232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="0044232D">
              <w:rPr>
                <w:rFonts w:asciiTheme="minorEastAsia" w:eastAsiaTheme="minorEastAsia" w:hAnsiTheme="minorEastAsia"/>
              </w:rPr>
              <w:t xml:space="preserve">　種</w:t>
            </w:r>
          </w:p>
        </w:tc>
        <w:tc>
          <w:tcPr>
            <w:tcW w:w="411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7A6C82" w:rsidRPr="001503D9" w:rsidRDefault="007A6C82" w:rsidP="007A6C82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8151D9" w:rsidRDefault="007A6C82" w:rsidP="007A6C8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B61585">
              <w:rPr>
                <w:rFonts w:hint="eastAsia"/>
              </w:rPr>
              <w:t>職業上</w:t>
            </w:r>
          </w:p>
          <w:p w:rsidR="00B61585" w:rsidRPr="001503D9" w:rsidRDefault="007A6C82" w:rsidP="008151D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hint="eastAsia"/>
              </w:rPr>
              <w:t>の地位</w:t>
            </w:r>
          </w:p>
        </w:tc>
        <w:tc>
          <w:tcPr>
            <w:tcW w:w="3347" w:type="dxa"/>
            <w:gridSpan w:val="4"/>
            <w:tcBorders>
              <w:top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B61585" w:rsidRPr="001503D9" w:rsidRDefault="00B61585" w:rsidP="007A6C82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F6567A">
        <w:trPr>
          <w:trHeight w:val="2041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技能大会等の実績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（</w:t>
            </w:r>
            <w:r w:rsidR="00766418" w:rsidRPr="00766418">
              <w:rPr>
                <w:rFonts w:hint="eastAsia"/>
              </w:rPr>
              <w:t>受賞</w:t>
            </w:r>
            <w:r w:rsidR="00766418">
              <w:rPr>
                <w:rFonts w:hint="eastAsia"/>
              </w:rPr>
              <w:t>した</w:t>
            </w:r>
            <w:r w:rsidR="00766418" w:rsidRPr="00766418">
              <w:rPr>
                <w:rFonts w:hint="eastAsia"/>
              </w:rPr>
              <w:t>年月</w:t>
            </w:r>
            <w:r w:rsidR="00BF1D55">
              <w:rPr>
                <w:rFonts w:hint="eastAsia"/>
              </w:rPr>
              <w:t>日</w:t>
            </w:r>
            <w:r w:rsidR="00766418">
              <w:rPr>
                <w:rFonts w:hint="eastAsia"/>
              </w:rPr>
              <w:t>・大会等の</w:t>
            </w:r>
            <w:r w:rsidR="00D106D5">
              <w:rPr>
                <w:rFonts w:asciiTheme="minorEastAsia" w:eastAsiaTheme="minorEastAsia" w:hAnsiTheme="minorEastAsia" w:hint="eastAsia"/>
              </w:rPr>
              <w:t>名称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・順位</w:t>
            </w:r>
            <w:r w:rsidR="00766418">
              <w:rPr>
                <w:rFonts w:asciiTheme="minorEastAsia" w:eastAsiaTheme="minorEastAsia" w:hAnsiTheme="minorEastAsia" w:hint="eastAsia"/>
              </w:rPr>
              <w:t>等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を記入してください。）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F6567A">
        <w:trPr>
          <w:trHeight w:val="2041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D35FD" w:rsidRDefault="00A47EA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職種に関する</w:t>
            </w:r>
            <w:r w:rsidR="00D106D5" w:rsidRPr="00B44B9D">
              <w:rPr>
                <w:rFonts w:asciiTheme="minorEastAsia" w:eastAsiaTheme="minorEastAsia" w:hAnsiTheme="minorEastAsia" w:hint="eastAsia"/>
                <w:b/>
              </w:rPr>
              <w:t>表彰</w:t>
            </w:r>
            <w:r w:rsidR="006E0B02" w:rsidRPr="00B44B9D">
              <w:rPr>
                <w:rFonts w:asciiTheme="minorEastAsia" w:eastAsiaTheme="minorEastAsia" w:hAnsiTheme="minorEastAsia" w:hint="eastAsia"/>
                <w:b/>
              </w:rPr>
              <w:t>等の受賞実績</w:t>
            </w:r>
            <w:r w:rsidR="006E0B02">
              <w:rPr>
                <w:rFonts w:asciiTheme="minorEastAsia" w:eastAsiaTheme="minorEastAsia" w:hAnsiTheme="minorEastAsia" w:hint="eastAsia"/>
              </w:rPr>
              <w:t>（</w:t>
            </w:r>
            <w:r w:rsidR="006E0B02" w:rsidRPr="006E0B02">
              <w:rPr>
                <w:rFonts w:hint="eastAsia"/>
              </w:rPr>
              <w:t>交付年月日</w:t>
            </w:r>
            <w:r w:rsidR="006E0B02">
              <w:rPr>
                <w:rFonts w:hint="eastAsia"/>
              </w:rPr>
              <w:t>・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名称</w:t>
            </w:r>
            <w:r w:rsidR="00DE0938">
              <w:rPr>
                <w:rFonts w:asciiTheme="minorEastAsia" w:eastAsiaTheme="minorEastAsia" w:hAnsiTheme="minorEastAsia" w:hint="eastAsia"/>
              </w:rPr>
              <w:t>・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交付</w:t>
            </w:r>
            <w:r w:rsidR="00DE0938">
              <w:rPr>
                <w:rFonts w:asciiTheme="minorEastAsia" w:eastAsiaTheme="minorEastAsia" w:hAnsiTheme="minorEastAsia" w:hint="eastAsia"/>
              </w:rPr>
              <w:t>団体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名</w:t>
            </w:r>
            <w:r w:rsidR="00DE0938">
              <w:rPr>
                <w:rFonts w:asciiTheme="minorEastAsia" w:eastAsiaTheme="minorEastAsia" w:hAnsiTheme="minorEastAsia" w:hint="eastAsia"/>
              </w:rPr>
              <w:t>・交付理由</w:t>
            </w:r>
            <w:r w:rsidR="00672ABD">
              <w:rPr>
                <w:rFonts w:asciiTheme="minorEastAsia" w:eastAsiaTheme="minorEastAsia" w:hAnsiTheme="minorEastAsia" w:hint="eastAsia"/>
              </w:rPr>
              <w:t>等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を記入して</w:t>
            </w:r>
            <w:r w:rsidR="001D20EE" w:rsidRPr="001503D9">
              <w:rPr>
                <w:rFonts w:asciiTheme="minorEastAsia" w:eastAsiaTheme="minorEastAsia" w:hAnsiTheme="minorEastAsia" w:hint="eastAsia"/>
              </w:rPr>
              <w:t>くだ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さい。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F6567A">
        <w:trPr>
          <w:trHeight w:val="2041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職種団体等での活動実績</w:t>
            </w:r>
            <w:r w:rsidR="00672ABD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1503D9">
              <w:rPr>
                <w:rFonts w:asciiTheme="minorEastAsia" w:eastAsiaTheme="minorEastAsia" w:hAnsiTheme="minorEastAsia"/>
              </w:rPr>
              <w:t>(</w:t>
            </w:r>
            <w:r w:rsidR="00672ABD">
              <w:rPr>
                <w:rFonts w:asciiTheme="minorEastAsia" w:eastAsiaTheme="minorEastAsia" w:hAnsiTheme="minorEastAsia" w:hint="eastAsia"/>
              </w:rPr>
              <w:t>役員履歴について</w:t>
            </w:r>
            <w:r w:rsidR="008D0160">
              <w:rPr>
                <w:rFonts w:asciiTheme="minorEastAsia" w:eastAsiaTheme="minorEastAsia" w:hAnsiTheme="minorEastAsia" w:hint="eastAsia"/>
              </w:rPr>
              <w:t>は、</w:t>
            </w:r>
            <w:r w:rsidR="006E0B02" w:rsidRPr="006E0B02">
              <w:rPr>
                <w:rFonts w:hint="eastAsia"/>
              </w:rPr>
              <w:t>在任期間</w:t>
            </w:r>
            <w:r w:rsidR="006E0B02">
              <w:rPr>
                <w:rFonts w:hint="eastAsia"/>
              </w:rPr>
              <w:t>・</w:t>
            </w:r>
            <w:r w:rsidR="000A7840">
              <w:rPr>
                <w:rFonts w:asciiTheme="minorEastAsia" w:eastAsiaTheme="minorEastAsia" w:hAnsiTheme="minorEastAsia" w:hint="eastAsia"/>
              </w:rPr>
              <w:t>団体名・</w:t>
            </w:r>
            <w:r w:rsidRPr="001503D9">
              <w:rPr>
                <w:rFonts w:asciiTheme="minorEastAsia" w:eastAsiaTheme="minorEastAsia" w:hAnsiTheme="minorEastAsia" w:hint="eastAsia"/>
              </w:rPr>
              <w:t>役職</w:t>
            </w:r>
            <w:r w:rsidR="00672ABD">
              <w:rPr>
                <w:rFonts w:asciiTheme="minorEastAsia" w:eastAsiaTheme="minorEastAsia" w:hAnsiTheme="minorEastAsia" w:hint="eastAsia"/>
              </w:rPr>
              <w:t>名</w:t>
            </w:r>
            <w:r w:rsidRPr="001503D9">
              <w:rPr>
                <w:rFonts w:asciiTheme="minorEastAsia" w:eastAsiaTheme="minorEastAsia" w:hAnsiTheme="minorEastAsia" w:hint="eastAsia"/>
              </w:rPr>
              <w:t>等</w:t>
            </w:r>
            <w:r w:rsidR="000A7840">
              <w:rPr>
                <w:rFonts w:asciiTheme="minorEastAsia" w:eastAsiaTheme="minorEastAsia" w:hAnsiTheme="minorEastAsia" w:hint="eastAsia"/>
              </w:rPr>
              <w:t>を</w:t>
            </w:r>
            <w:r w:rsidRPr="001503D9">
              <w:rPr>
                <w:rFonts w:asciiTheme="minorEastAsia" w:eastAsiaTheme="minorEastAsia" w:hAnsiTheme="minorEastAsia" w:hint="eastAsia"/>
              </w:rPr>
              <w:t>記入</w:t>
            </w:r>
            <w:r w:rsidR="00DE0938">
              <w:rPr>
                <w:rFonts w:asciiTheme="minorEastAsia" w:eastAsiaTheme="minorEastAsia" w:hAnsiTheme="minorEastAsia" w:hint="eastAsia"/>
              </w:rPr>
              <w:t>してください。</w:t>
            </w:r>
            <w:r w:rsidRPr="001503D9">
              <w:rPr>
                <w:rFonts w:asciiTheme="minorEastAsia" w:eastAsiaTheme="minorEastAsia" w:hAnsiTheme="minorEastAsia"/>
              </w:rPr>
              <w:t>)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2D35FD">
        <w:tc>
          <w:tcPr>
            <w:tcW w:w="8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284698" w:rsidRPr="001503D9" w:rsidRDefault="00284698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lastRenderedPageBreak/>
              <w:t>免</w:t>
            </w:r>
            <w:r w:rsidR="002D35F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 w:hint="eastAsia"/>
              </w:rPr>
              <w:t>許資格等</w:t>
            </w:r>
          </w:p>
        </w:tc>
        <w:tc>
          <w:tcPr>
            <w:tcW w:w="411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A37964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>免許・資格等名</w:t>
            </w:r>
          </w:p>
        </w:tc>
        <w:tc>
          <w:tcPr>
            <w:tcW w:w="22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技能検定職種番号</w:t>
            </w:r>
          </w:p>
        </w:tc>
        <w:tc>
          <w:tcPr>
            <w:tcW w:w="21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1503D9" w:rsidRDefault="00A37964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>取得年月日</w:t>
            </w:r>
          </w:p>
        </w:tc>
      </w:tr>
      <w:tr w:rsidR="00284698" w:rsidRPr="001503D9" w:rsidTr="00A255AA">
        <w:trPr>
          <w:trHeight w:val="1417"/>
        </w:trPr>
        <w:tc>
          <w:tcPr>
            <w:tcW w:w="818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2D35FD">
        <w:tc>
          <w:tcPr>
            <w:tcW w:w="8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060C9" w:rsidRPr="008060C9" w:rsidRDefault="00284698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歴</w:t>
            </w:r>
          </w:p>
          <w:p w:rsidR="00284698" w:rsidRPr="005848F6" w:rsidRDefault="008060C9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14"/>
                <w:szCs w:val="14"/>
              </w:rPr>
            </w:pPr>
            <w:r w:rsidRPr="005848F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="002D35FD">
              <w:rPr>
                <w:rFonts w:asciiTheme="minorEastAsia" w:eastAsiaTheme="minorEastAsia" w:hAnsiTheme="minorEastAsia" w:hint="eastAsia"/>
                <w:sz w:val="14"/>
                <w:szCs w:val="14"/>
              </w:rPr>
              <w:t>技能職)</w:t>
            </w:r>
          </w:p>
        </w:tc>
        <w:tc>
          <w:tcPr>
            <w:tcW w:w="34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 w:rsidP="00A37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勤務先</w:t>
            </w:r>
            <w:r w:rsidR="0014127D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326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14127D" w:rsidP="00A37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1503D9" w:rsidRDefault="0014127D" w:rsidP="0014127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数</w:t>
            </w:r>
          </w:p>
        </w:tc>
      </w:tr>
      <w:tr w:rsidR="00284698" w:rsidRPr="001503D9" w:rsidTr="00A255AA">
        <w:trPr>
          <w:trHeight w:val="964"/>
        </w:trPr>
        <w:tc>
          <w:tcPr>
            <w:tcW w:w="8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8" w:rsidRPr="001503D9" w:rsidRDefault="00284698" w:rsidP="00A255AA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8" w:rsidRPr="00A11A21" w:rsidRDefault="00284698" w:rsidP="002D35FD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月～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月</w:t>
            </w:r>
          </w:p>
          <w:p w:rsidR="002D35FD" w:rsidRPr="00A11A21" w:rsidRDefault="00284698" w:rsidP="002D35FD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2D35FD" w:rsidRPr="00A11A21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月～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年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月</w:t>
            </w:r>
          </w:p>
          <w:p w:rsidR="00284698" w:rsidRPr="00A11A21" w:rsidRDefault="00284698" w:rsidP="002D35FD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月～</w:t>
            </w:r>
            <w:r w:rsidR="00FC212E" w:rsidRPr="00A11A21">
              <w:rPr>
                <w:rFonts w:asciiTheme="minorEastAsia" w:eastAsiaTheme="minorEastAsia" w:hAnsiTheme="minorEastAsia" w:hint="eastAsia"/>
                <w:color w:val="auto"/>
              </w:rPr>
              <w:t>令和</w:t>
            </w:r>
            <w:r w:rsidR="00705BE0">
              <w:rPr>
                <w:rFonts w:asciiTheme="minorEastAsia" w:eastAsiaTheme="minorEastAsia" w:hAnsiTheme="minorEastAsia"/>
                <w:color w:val="auto"/>
              </w:rPr>
              <w:t>８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2D35FD" w:rsidRPr="00A11A21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84698" w:rsidRPr="001503D9" w:rsidRDefault="00284698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A255A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  <w:p w:rsidR="00284698" w:rsidRPr="001503D9" w:rsidRDefault="00284698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A255A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  <w:p w:rsidR="00284698" w:rsidRPr="001503D9" w:rsidRDefault="00284698" w:rsidP="002D35FD">
            <w:pPr>
              <w:kinsoku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A255AA">
              <w:rPr>
                <w:rFonts w:asciiTheme="minorEastAsia" w:eastAsiaTheme="minorEastAsia" w:hAnsiTheme="minorEastAsia"/>
              </w:rPr>
              <w:t xml:space="preserve">　　</w:t>
            </w:r>
            <w:r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</w:tc>
      </w:tr>
      <w:tr w:rsidR="00284698" w:rsidRPr="001503D9" w:rsidTr="00A255AA">
        <w:trPr>
          <w:trHeight w:val="340"/>
        </w:trPr>
        <w:tc>
          <w:tcPr>
            <w:tcW w:w="8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84698" w:rsidRPr="00A11A21" w:rsidRDefault="0014127D" w:rsidP="00A255AA">
            <w:pPr>
              <w:kinsoku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A11A21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="00FC212E" w:rsidRPr="00A11A21">
              <w:rPr>
                <w:rFonts w:hint="eastAsia"/>
                <w:color w:val="auto"/>
              </w:rPr>
              <w:t>令和</w:t>
            </w:r>
            <w:r w:rsidR="00FC212E" w:rsidRPr="00A11A21">
              <w:rPr>
                <w:color w:val="auto"/>
              </w:rPr>
              <w:t xml:space="preserve"> </w:t>
            </w:r>
            <w:r w:rsidR="00705BE0">
              <w:rPr>
                <w:rFonts w:hint="eastAsia"/>
                <w:b/>
                <w:color w:val="auto"/>
              </w:rPr>
              <w:t>８</w:t>
            </w:r>
            <w:bookmarkStart w:id="0" w:name="_GoBack"/>
            <w:bookmarkEnd w:id="0"/>
            <w:r w:rsidR="00FC212E" w:rsidRPr="00A11A21">
              <w:rPr>
                <w:color w:val="auto"/>
              </w:rPr>
              <w:t xml:space="preserve"> </w:t>
            </w:r>
            <w:r w:rsidRPr="00A11A21">
              <w:rPr>
                <w:rFonts w:hint="eastAsia"/>
                <w:color w:val="auto"/>
                <w:sz w:val="16"/>
                <w:szCs w:val="16"/>
              </w:rPr>
              <w:t>年１１月１日時点</w:t>
            </w:r>
            <w:r w:rsidR="009071B6" w:rsidRPr="00A11A21">
              <w:rPr>
                <w:rFonts w:hint="eastAsia"/>
                <w:color w:val="auto"/>
                <w:sz w:val="16"/>
                <w:szCs w:val="16"/>
              </w:rPr>
              <w:t>で</w:t>
            </w:r>
            <w:r w:rsidR="009071B6" w:rsidRPr="00A11A21">
              <w:rPr>
                <w:color w:val="auto"/>
                <w:sz w:val="16"/>
                <w:szCs w:val="16"/>
              </w:rPr>
              <w:t xml:space="preserve"> </w:t>
            </w:r>
            <w:r w:rsidR="00284698" w:rsidRPr="00A11A21">
              <w:rPr>
                <w:rFonts w:asciiTheme="minorEastAsia" w:eastAsiaTheme="minorEastAsia" w:hAnsiTheme="minorEastAsia" w:hint="eastAsia"/>
                <w:color w:val="auto"/>
              </w:rPr>
              <w:t>計</w:t>
            </w:r>
            <w:r w:rsidR="00A255AA" w:rsidRPr="00A11A21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  <w:r w:rsidR="00284698" w:rsidRPr="00A11A21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A255AA" w:rsidRPr="00A11A21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1D20EE" w:rsidRPr="00A11A21">
              <w:rPr>
                <w:rFonts w:asciiTheme="minorEastAsia" w:eastAsiaTheme="minorEastAsia" w:hAnsiTheme="minorEastAsia" w:hint="eastAsia"/>
                <w:color w:val="auto"/>
              </w:rPr>
              <w:t>ｶ</w:t>
            </w:r>
            <w:r w:rsidR="00284698" w:rsidRPr="00A11A21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</w:p>
        </w:tc>
      </w:tr>
      <w:tr w:rsidR="00284698" w:rsidRPr="004D318E" w:rsidTr="00A255AA">
        <w:trPr>
          <w:trHeight w:val="340"/>
        </w:trPr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84698" w:rsidRPr="004D318E" w:rsidRDefault="00284698" w:rsidP="00A255AA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推薦調書（具体的に記載</w:t>
            </w:r>
            <w:r w:rsidR="002B7450" w:rsidRPr="004D318E">
              <w:rPr>
                <w:rFonts w:asciiTheme="minorEastAsia" w:eastAsiaTheme="minorEastAsia" w:hAnsiTheme="minorEastAsia" w:hint="eastAsia"/>
                <w:b/>
              </w:rPr>
              <w:t>してください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。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</w:tc>
      </w:tr>
      <w:tr w:rsidR="00284698" w:rsidRPr="004D318E" w:rsidTr="00A255AA">
        <w:trPr>
          <w:trHeight w:val="2835"/>
        </w:trPr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b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１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技能のあらまし</w:t>
            </w:r>
            <w:r w:rsidRPr="004D318E">
              <w:rPr>
                <w:rFonts w:asciiTheme="minorEastAsia" w:eastAsiaTheme="minorEastAsia" w:hAnsiTheme="minorEastAsia"/>
                <w:b/>
              </w:rPr>
              <w:t>(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特記すべき技能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  <w:p w:rsid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37964" w:rsidRP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4D318E" w:rsidTr="00A255AA">
        <w:trPr>
          <w:trHeight w:val="2835"/>
        </w:trPr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b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２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CB54F9">
              <w:rPr>
                <w:rFonts w:asciiTheme="minorEastAsia" w:eastAsiaTheme="minorEastAsia" w:hAnsiTheme="minorEastAsia" w:hint="eastAsia"/>
                <w:b/>
              </w:rPr>
              <w:t>他の技能者の模範となる事項（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功績・貢献等）</w:t>
            </w:r>
          </w:p>
          <w:p w:rsidR="00A37964" w:rsidRP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A37964" w:rsidRP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4D318E" w:rsidTr="00A255AA">
        <w:trPr>
          <w:trHeight w:val="2835"/>
        </w:trPr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b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３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後進の指導育成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に対する取組</w:t>
            </w:r>
          </w:p>
          <w:p w:rsid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37964" w:rsidRP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4D318E" w:rsidTr="00A255AA">
        <w:trPr>
          <w:trHeight w:val="2835"/>
        </w:trPr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b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４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現役性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日常の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就労状況や</w:t>
            </w:r>
            <w:r w:rsidR="00CB54F9">
              <w:rPr>
                <w:rFonts w:asciiTheme="minorEastAsia" w:eastAsiaTheme="minorEastAsia" w:hAnsiTheme="minorEastAsia" w:hint="eastAsia"/>
                <w:b/>
              </w:rPr>
              <w:t>今後の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職務目標等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:rsidR="00A37964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A37964" w:rsidRPr="004D318E" w:rsidRDefault="00A37964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</w:tbl>
    <w:p w:rsidR="00284698" w:rsidRPr="001503D9" w:rsidRDefault="00284698">
      <w:pPr>
        <w:adjustRightInd/>
        <w:spacing w:line="210" w:lineRule="exact"/>
        <w:rPr>
          <w:rFonts w:asciiTheme="minorEastAsia" w:eastAsiaTheme="minorEastAsia" w:hAnsiTheme="minorEastAsia" w:cs="Times New Roman"/>
          <w:spacing w:val="4"/>
        </w:rPr>
      </w:pPr>
    </w:p>
    <w:sectPr w:rsidR="00284698" w:rsidRPr="001503D9" w:rsidSect="00A37964">
      <w:type w:val="continuous"/>
      <w:pgSz w:w="11906" w:h="16838" w:code="9"/>
      <w:pgMar w:top="851" w:right="1191" w:bottom="567" w:left="1247" w:header="720" w:footer="720" w:gutter="0"/>
      <w:pgNumType w:start="1"/>
      <w:cols w:space="720"/>
      <w:noEndnote/>
      <w:docGrid w:type="linesAndChars" w:linePitch="209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2" w:rsidRDefault="00A138F2">
      <w:r>
        <w:separator/>
      </w:r>
    </w:p>
  </w:endnote>
  <w:endnote w:type="continuationSeparator" w:id="0">
    <w:p w:rsidR="00A138F2" w:rsidRDefault="00A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2" w:rsidRDefault="00A138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38F2" w:rsidRDefault="00A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B92"/>
    <w:multiLevelType w:val="hybridMultilevel"/>
    <w:tmpl w:val="87BCDAD2"/>
    <w:lvl w:ilvl="0" w:tplc="DA14E9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2"/>
  <w:drawingGridHorizontalSpacing w:val="2048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8"/>
    <w:rsid w:val="000147ED"/>
    <w:rsid w:val="00021114"/>
    <w:rsid w:val="00021888"/>
    <w:rsid w:val="0002703A"/>
    <w:rsid w:val="0004031B"/>
    <w:rsid w:val="000A61AC"/>
    <w:rsid w:val="000A7840"/>
    <w:rsid w:val="000C35E4"/>
    <w:rsid w:val="0010123A"/>
    <w:rsid w:val="00111B2A"/>
    <w:rsid w:val="00115BB1"/>
    <w:rsid w:val="00132698"/>
    <w:rsid w:val="0014127D"/>
    <w:rsid w:val="00145698"/>
    <w:rsid w:val="001503D9"/>
    <w:rsid w:val="001673B6"/>
    <w:rsid w:val="001833EB"/>
    <w:rsid w:val="001D20EE"/>
    <w:rsid w:val="002042E5"/>
    <w:rsid w:val="00207939"/>
    <w:rsid w:val="002763F9"/>
    <w:rsid w:val="00284698"/>
    <w:rsid w:val="002B521D"/>
    <w:rsid w:val="002B7450"/>
    <w:rsid w:val="002D35FD"/>
    <w:rsid w:val="002F07A2"/>
    <w:rsid w:val="002F5642"/>
    <w:rsid w:val="002F7EB8"/>
    <w:rsid w:val="003131D2"/>
    <w:rsid w:val="00375321"/>
    <w:rsid w:val="00381D88"/>
    <w:rsid w:val="00384B72"/>
    <w:rsid w:val="00417970"/>
    <w:rsid w:val="0044232D"/>
    <w:rsid w:val="004D1816"/>
    <w:rsid w:val="004D318E"/>
    <w:rsid w:val="004E49C7"/>
    <w:rsid w:val="00517324"/>
    <w:rsid w:val="00520425"/>
    <w:rsid w:val="00531D50"/>
    <w:rsid w:val="005378BE"/>
    <w:rsid w:val="00543B37"/>
    <w:rsid w:val="00544CB0"/>
    <w:rsid w:val="005848F6"/>
    <w:rsid w:val="005A17CF"/>
    <w:rsid w:val="005B01D5"/>
    <w:rsid w:val="005B23CF"/>
    <w:rsid w:val="00613992"/>
    <w:rsid w:val="00621158"/>
    <w:rsid w:val="00652D6E"/>
    <w:rsid w:val="0065758F"/>
    <w:rsid w:val="00661FF3"/>
    <w:rsid w:val="00662A88"/>
    <w:rsid w:val="00672ABD"/>
    <w:rsid w:val="00692986"/>
    <w:rsid w:val="006B775F"/>
    <w:rsid w:val="006D7382"/>
    <w:rsid w:val="006D7BEA"/>
    <w:rsid w:val="006E0ACA"/>
    <w:rsid w:val="006E0B02"/>
    <w:rsid w:val="006E0C8D"/>
    <w:rsid w:val="006F28A3"/>
    <w:rsid w:val="00705BE0"/>
    <w:rsid w:val="007112E6"/>
    <w:rsid w:val="007168DD"/>
    <w:rsid w:val="0074723C"/>
    <w:rsid w:val="00766418"/>
    <w:rsid w:val="00791F6F"/>
    <w:rsid w:val="007A6C82"/>
    <w:rsid w:val="007D70B5"/>
    <w:rsid w:val="008060C9"/>
    <w:rsid w:val="00813B97"/>
    <w:rsid w:val="00813E10"/>
    <w:rsid w:val="008151D9"/>
    <w:rsid w:val="008372D7"/>
    <w:rsid w:val="008411BA"/>
    <w:rsid w:val="00887368"/>
    <w:rsid w:val="00896E2A"/>
    <w:rsid w:val="008A66F1"/>
    <w:rsid w:val="008C0BB8"/>
    <w:rsid w:val="008D0160"/>
    <w:rsid w:val="008D483B"/>
    <w:rsid w:val="009071B6"/>
    <w:rsid w:val="00936F31"/>
    <w:rsid w:val="00971CB4"/>
    <w:rsid w:val="00A0128C"/>
    <w:rsid w:val="00A11A21"/>
    <w:rsid w:val="00A138F2"/>
    <w:rsid w:val="00A22A5C"/>
    <w:rsid w:val="00A255AA"/>
    <w:rsid w:val="00A34444"/>
    <w:rsid w:val="00A37964"/>
    <w:rsid w:val="00A46535"/>
    <w:rsid w:val="00A47EA3"/>
    <w:rsid w:val="00A62653"/>
    <w:rsid w:val="00AA5249"/>
    <w:rsid w:val="00AD32F7"/>
    <w:rsid w:val="00AF0A29"/>
    <w:rsid w:val="00B427F2"/>
    <w:rsid w:val="00B44B9D"/>
    <w:rsid w:val="00B47160"/>
    <w:rsid w:val="00B61585"/>
    <w:rsid w:val="00B61BBB"/>
    <w:rsid w:val="00B7203D"/>
    <w:rsid w:val="00BB662B"/>
    <w:rsid w:val="00BC771B"/>
    <w:rsid w:val="00BF1D55"/>
    <w:rsid w:val="00BF7E4B"/>
    <w:rsid w:val="00C17EAF"/>
    <w:rsid w:val="00C31A06"/>
    <w:rsid w:val="00C4633C"/>
    <w:rsid w:val="00C514D3"/>
    <w:rsid w:val="00C94A9E"/>
    <w:rsid w:val="00CB54F9"/>
    <w:rsid w:val="00CD464D"/>
    <w:rsid w:val="00CD7976"/>
    <w:rsid w:val="00D106D5"/>
    <w:rsid w:val="00D11B2B"/>
    <w:rsid w:val="00D1266A"/>
    <w:rsid w:val="00D2186B"/>
    <w:rsid w:val="00D44F14"/>
    <w:rsid w:val="00D450E1"/>
    <w:rsid w:val="00D521BA"/>
    <w:rsid w:val="00D57959"/>
    <w:rsid w:val="00D66183"/>
    <w:rsid w:val="00D86E21"/>
    <w:rsid w:val="00DA66EF"/>
    <w:rsid w:val="00DB5A6E"/>
    <w:rsid w:val="00DE025A"/>
    <w:rsid w:val="00DE0938"/>
    <w:rsid w:val="00E1727A"/>
    <w:rsid w:val="00E31B0C"/>
    <w:rsid w:val="00E460D8"/>
    <w:rsid w:val="00E55D55"/>
    <w:rsid w:val="00E708DA"/>
    <w:rsid w:val="00EB733F"/>
    <w:rsid w:val="00ED6BE0"/>
    <w:rsid w:val="00F6567A"/>
    <w:rsid w:val="00F749D3"/>
    <w:rsid w:val="00FB03AC"/>
    <w:rsid w:val="00FC212E"/>
    <w:rsid w:val="00FF39A9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A57D95-ACA5-4E1B-ABC8-9A3D4EF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5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158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F3FC-F3A0-422A-BB01-2615F52F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6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団体へ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団体へ</dc:title>
  <dc:subject/>
  <dc:creator>MASA</dc:creator>
  <cp:keywords/>
  <dc:description/>
  <cp:lastModifiedBy>茜屋　彩</cp:lastModifiedBy>
  <cp:revision>9</cp:revision>
  <cp:lastPrinted>2024-05-24T07:00:00Z</cp:lastPrinted>
  <dcterms:created xsi:type="dcterms:W3CDTF">2023-06-21T04:30:00Z</dcterms:created>
  <dcterms:modified xsi:type="dcterms:W3CDTF">2026-06-10T05:25:00Z</dcterms:modified>
</cp:coreProperties>
</file>